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Spacing w:w="0" w:type="dxa"/>
        <w:tblInd w:w="569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4"/>
      </w:tblGrid>
      <w:tr w:rsidR="00947614" w:rsidRPr="00947614" w:rsidTr="00B51D7C">
        <w:trPr>
          <w:tblCellSpacing w:w="0" w:type="dxa"/>
        </w:trPr>
        <w:tc>
          <w:tcPr>
            <w:tcW w:w="4004" w:type="dxa"/>
            <w:vAlign w:val="center"/>
            <w:hideMark/>
          </w:tcPr>
          <w:p w:rsidR="00947614" w:rsidRPr="00947614" w:rsidRDefault="00947614" w:rsidP="0094761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947614">
              <w:rPr>
                <w:rFonts w:ascii="Liberation Serif" w:eastAsia="Times New Roman" w:hAnsi="Liberation Serif" w:cs="Liberation Serif"/>
                <w:sz w:val="24"/>
                <w:szCs w:val="24"/>
              </w:rPr>
              <w:t>Предложение № 1</w:t>
            </w:r>
          </w:p>
          <w:p w:rsidR="00B51D7C" w:rsidRDefault="00947614" w:rsidP="0094761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sz w:val="24"/>
                <w:szCs w:val="24"/>
              </w:rPr>
              <w:t>к приказу МБДОУ «Детский сад № 49»</w:t>
            </w:r>
            <w:r w:rsidR="00B51D7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от 01.04</w:t>
            </w:r>
            <w:r w:rsidRPr="00947614">
              <w:rPr>
                <w:rFonts w:ascii="Liberation Serif" w:eastAsia="Times New Roman" w:hAnsi="Liberation Serif" w:cs="Liberation Serif"/>
                <w:sz w:val="24"/>
                <w:szCs w:val="24"/>
              </w:rPr>
              <w:t>.2023 г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73</w:t>
            </w:r>
          </w:p>
          <w:p w:rsidR="00947614" w:rsidRPr="00947614" w:rsidRDefault="00947614" w:rsidP="0094761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    </w:t>
            </w:r>
          </w:p>
        </w:tc>
      </w:tr>
    </w:tbl>
    <w:p w:rsidR="00947614" w:rsidRPr="00947614" w:rsidRDefault="00947614" w:rsidP="0094761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</w:pPr>
      <w:r w:rsidRPr="00947614">
        <w:rPr>
          <w:rFonts w:ascii="Liberation Serif" w:eastAsia="Times New Roman" w:hAnsi="Liberation Serif" w:cs="Liberation Serif"/>
          <w:b/>
          <w:color w:val="000000"/>
          <w:sz w:val="24"/>
          <w:szCs w:val="24"/>
        </w:rPr>
        <w:t>ПЛАН</w:t>
      </w:r>
    </w:p>
    <w:p w:rsidR="00947614" w:rsidRPr="00947614" w:rsidRDefault="00947614" w:rsidP="0094761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947614">
        <w:rPr>
          <w:rFonts w:ascii="Liberation Serif" w:eastAsia="Times New Roman" w:hAnsi="Liberation Serif" w:cs="Liberation Serif"/>
          <w:color w:val="000000"/>
          <w:sz w:val="24"/>
          <w:szCs w:val="24"/>
        </w:rPr>
        <w:t>мероприятий по профилактике ВИЧ-инфекции в 2023 год</w:t>
      </w:r>
    </w:p>
    <w:p w:rsidR="00947614" w:rsidRPr="002D0D7E" w:rsidRDefault="00947614" w:rsidP="0094761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10"/>
          <w:szCs w:val="24"/>
        </w:rPr>
      </w:pPr>
    </w:p>
    <w:tbl>
      <w:tblPr>
        <w:tblW w:w="10092" w:type="dxa"/>
        <w:tblInd w:w="-35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879"/>
        <w:gridCol w:w="1872"/>
        <w:gridCol w:w="1840"/>
      </w:tblGrid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№</w:t>
            </w:r>
          </w:p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proofErr w:type="gramStart"/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п</w:t>
            </w:r>
            <w:proofErr w:type="gramEnd"/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/п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Мероприятие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Сроки</w:t>
            </w:r>
          </w:p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проведения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>Ответственные</w:t>
            </w:r>
            <w:r w:rsidR="002D0D7E">
              <w:rPr>
                <w:rFonts w:ascii="Liberation Serif" w:eastAsia="Times New Roman" w:hAnsi="Liberation Serif" w:cs="Liberation Serif"/>
                <w:b/>
                <w:bCs/>
                <w:color w:val="111111"/>
                <w:sz w:val="24"/>
                <w:szCs w:val="24"/>
              </w:rPr>
              <w:t xml:space="preserve"> лица</w:t>
            </w:r>
          </w:p>
        </w:tc>
      </w:tr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формление «Уголков здоровья» для родителей в раздевалках групп по вопросам формирования здорового образа жизни и профилактики ВИЧ/СПИД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 xml:space="preserve">Воспитатели </w:t>
            </w:r>
          </w:p>
        </w:tc>
      </w:tr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2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роведение родительских собраний с освещением вопросов по профилактике ВИ</w:t>
            </w:r>
            <w:proofErr w:type="gramStart"/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Ч-</w:t>
            </w:r>
            <w:proofErr w:type="gramEnd"/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 xml:space="preserve"> инфекций, инфекций, передаваемых половым путем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оспитатели</w:t>
            </w:r>
          </w:p>
        </w:tc>
      </w:tr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3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роведение Недели здорового образа жизни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ктябрь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оспитатели</w:t>
            </w:r>
          </w:p>
        </w:tc>
      </w:tr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4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роведение акции для родителей и сотрудников «Красная ленточка»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01.12.2023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оспитатели</w:t>
            </w:r>
            <w:r w:rsidR="002D0D7E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, педагог-психолог</w:t>
            </w:r>
          </w:p>
        </w:tc>
      </w:tr>
      <w:tr w:rsidR="00947614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5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формление стенда для родителей и сотрудников «Стремиться к нулю» (к Всемирному дню борьбы со СПИДом)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до 01.12.2023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614" w:rsidRPr="00947614" w:rsidRDefault="00947614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оспитатели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6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 xml:space="preserve">Дискуссия «ВИЧ: </w:t>
            </w:r>
            <w:proofErr w:type="gramStart"/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знать</w:t>
            </w:r>
            <w:proofErr w:type="gramEnd"/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 xml:space="preserve"> чтобы жить»</w:t>
            </w:r>
          </w:p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(педагоги, родители)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29.11.2023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</w:t>
            </w:r>
            <w:r w:rsidRPr="00A16753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7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роведение мероприятий в рамках Всемирного дня борьбы со СПИДом (1 -е декабря) и Международного дня памяти жертв СПИДа (3-е воскресенье мая)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декабрь, май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387C7B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8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роведение анкетирования среди педагогов и родителей  «Что ты знаешь о ВИЧ/СПИД»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387C7B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9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Рассмотрение на педагогическом совете вопросы:</w:t>
            </w:r>
          </w:p>
          <w:p w:rsidR="002D0D7E" w:rsidRPr="00947614" w:rsidRDefault="002D0D7E" w:rsidP="00AB3CF1">
            <w:pPr>
              <w:numPr>
                <w:ilvl w:val="0"/>
                <w:numId w:val="4"/>
              </w:num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 состоянии профилактической работы по проблеме ВИЧ/СПИД в детском саду</w:t>
            </w:r>
          </w:p>
          <w:p w:rsidR="002D0D7E" w:rsidRPr="00947614" w:rsidRDefault="002D0D7E" w:rsidP="00AB3CF1">
            <w:pPr>
              <w:numPr>
                <w:ilvl w:val="0"/>
                <w:numId w:val="4"/>
              </w:num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формы и методы работы по профилактике ВИЧ/СПИДа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387C7B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0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ыступление перед родителями специалистов организаций и учреждений, занимающихся профилактикой алкоголизма, курения, наркомании и ВИЧ/СПИД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387C7B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1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Размещение информации для родителей по проблеме ВИЧ/СПИД на сайте детского сада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7671F5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  <w:tr w:rsidR="002D0D7E" w:rsidRPr="00947614" w:rsidTr="002D0D7E"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2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рганизация демонстрации видеофильмов по профилактике ВИЧ/СПИД, венерических заболеваний для сотрудников детского сада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декабрь, май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7671F5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</w:t>
            </w:r>
            <w:r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</w:t>
            </w:r>
            <w:r w:rsidRPr="007671F5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сихолог</w:t>
            </w:r>
          </w:p>
        </w:tc>
      </w:tr>
      <w:tr w:rsidR="002D0D7E" w:rsidRPr="00947614" w:rsidTr="00AB3CF1">
        <w:trPr>
          <w:trHeight w:val="678"/>
        </w:trPr>
        <w:tc>
          <w:tcPr>
            <w:tcW w:w="5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3</w:t>
            </w:r>
          </w:p>
        </w:tc>
        <w:tc>
          <w:tcPr>
            <w:tcW w:w="58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Организация медицинского осмотра сотрудников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Pr="00947614" w:rsidRDefault="002D0D7E" w:rsidP="00AB3CF1">
            <w:pPr>
              <w:spacing w:after="0" w:line="240" w:lineRule="auto"/>
              <w:ind w:left="-75"/>
              <w:jc w:val="center"/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</w:pPr>
            <w:r w:rsidRPr="00947614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1 раз в год</w:t>
            </w:r>
          </w:p>
        </w:tc>
        <w:tc>
          <w:tcPr>
            <w:tcW w:w="18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0D7E" w:rsidRDefault="002D0D7E" w:rsidP="00AB3CF1">
            <w:pPr>
              <w:spacing w:after="0"/>
              <w:ind w:left="-75"/>
              <w:jc w:val="center"/>
            </w:pPr>
            <w:r w:rsidRPr="007671F5">
              <w:rPr>
                <w:rFonts w:ascii="Liberation Serif" w:eastAsia="Times New Roman" w:hAnsi="Liberation Serif" w:cs="Liberation Serif"/>
                <w:color w:val="111111"/>
                <w:sz w:val="24"/>
                <w:szCs w:val="24"/>
              </w:rPr>
              <w:t>Педагог-психолог</w:t>
            </w:r>
          </w:p>
        </w:tc>
      </w:tr>
    </w:tbl>
    <w:p w:rsidR="00C764D9" w:rsidRPr="00947614" w:rsidRDefault="00947614" w:rsidP="00947614">
      <w:pPr>
        <w:spacing w:after="0"/>
        <w:rPr>
          <w:rFonts w:ascii="Liberation Serif" w:eastAsia="Times New Roman" w:hAnsi="Liberation Serif" w:cs="Liberation Serif"/>
        </w:rPr>
      </w:pPr>
      <w:r w:rsidRPr="00947614">
        <w:rPr>
          <w:rFonts w:ascii="Liberation Serif" w:eastAsia="Times New Roman" w:hAnsi="Liberation Serif" w:cs="Liberation Serif"/>
          <w:color w:val="000000"/>
          <w:sz w:val="23"/>
          <w:szCs w:val="23"/>
        </w:rPr>
        <w:t xml:space="preserve"> </w:t>
      </w:r>
    </w:p>
    <w:sectPr w:rsidR="00C764D9" w:rsidRPr="00947614" w:rsidSect="002D0D7E">
      <w:pgSz w:w="11906" w:h="16838"/>
      <w:pgMar w:top="709" w:right="991" w:bottom="253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1D222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57AA4AA1"/>
    <w:multiLevelType w:val="multilevel"/>
    <w:tmpl w:val="6A221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F342D"/>
    <w:multiLevelType w:val="multilevel"/>
    <w:tmpl w:val="D27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CB4"/>
    <w:rsid w:val="00012F69"/>
    <w:rsid w:val="0004508C"/>
    <w:rsid w:val="00073374"/>
    <w:rsid w:val="000B7DB2"/>
    <w:rsid w:val="000E65D7"/>
    <w:rsid w:val="000E7D15"/>
    <w:rsid w:val="00114DC0"/>
    <w:rsid w:val="0015201A"/>
    <w:rsid w:val="001648F3"/>
    <w:rsid w:val="00186784"/>
    <w:rsid w:val="001C2AD7"/>
    <w:rsid w:val="00217730"/>
    <w:rsid w:val="002A084B"/>
    <w:rsid w:val="002C0B13"/>
    <w:rsid w:val="002D0D7E"/>
    <w:rsid w:val="003B16B6"/>
    <w:rsid w:val="00483F03"/>
    <w:rsid w:val="004D6A85"/>
    <w:rsid w:val="00527F17"/>
    <w:rsid w:val="005828BE"/>
    <w:rsid w:val="005913AB"/>
    <w:rsid w:val="005F00E3"/>
    <w:rsid w:val="00604C53"/>
    <w:rsid w:val="00626F61"/>
    <w:rsid w:val="0065341B"/>
    <w:rsid w:val="00702094"/>
    <w:rsid w:val="0074367A"/>
    <w:rsid w:val="0078339F"/>
    <w:rsid w:val="00861F3D"/>
    <w:rsid w:val="00912423"/>
    <w:rsid w:val="00947614"/>
    <w:rsid w:val="009C099C"/>
    <w:rsid w:val="00A277AE"/>
    <w:rsid w:val="00A30483"/>
    <w:rsid w:val="00A90350"/>
    <w:rsid w:val="00A93260"/>
    <w:rsid w:val="00AB0249"/>
    <w:rsid w:val="00AB3CF1"/>
    <w:rsid w:val="00B210B8"/>
    <w:rsid w:val="00B51D7C"/>
    <w:rsid w:val="00BE5C38"/>
    <w:rsid w:val="00C44CB4"/>
    <w:rsid w:val="00C764D9"/>
    <w:rsid w:val="00C95591"/>
    <w:rsid w:val="00D00C86"/>
    <w:rsid w:val="00D34B3E"/>
    <w:rsid w:val="00E0546C"/>
    <w:rsid w:val="00E1530E"/>
    <w:rsid w:val="00E416CC"/>
    <w:rsid w:val="00E441A6"/>
    <w:rsid w:val="00E50A3A"/>
    <w:rsid w:val="00E50BCD"/>
    <w:rsid w:val="00F7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3">
    <w:name w:val="ListLabel 3"/>
    <w:qFormat/>
    <w:rPr>
      <w:rFonts w:ascii="Liberation Serif" w:hAnsi="Liberation Serif" w:cs="Liberation Serif"/>
      <w:color w:val="000000"/>
      <w:sz w:val="28"/>
      <w:szCs w:val="28"/>
      <w:u w:val="none"/>
      <w:lang w:val="ru-RU"/>
    </w:rPr>
  </w:style>
  <w:style w:type="character" w:customStyle="1" w:styleId="ListLabel92">
    <w:name w:val="ListLabel 92"/>
    <w:qFormat/>
    <w:rPr>
      <w:rFonts w:ascii="Liberation Serif" w:eastAsia="Times New Roman" w:hAnsi="Liberation Serif" w:cs="Liberation Serif"/>
      <w:color w:val="000000"/>
      <w:sz w:val="28"/>
      <w:szCs w:val="28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D45347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24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0209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5913A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341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65341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rsid w:val="00A9035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9035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90350"/>
    <w:pPr>
      <w:widowControl w:val="0"/>
      <w:shd w:val="clear" w:color="auto" w:fill="FFFFFF"/>
      <w:spacing w:before="1560" w:after="0" w:line="317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rsid w:val="00E1530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1530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1"/>
    <w:rsid w:val="00E1530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1530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1530E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1pt1">
    <w:name w:val="Основной текст (2) + 11 pt1"/>
    <w:aliases w:val="Полужирный"/>
    <w:basedOn w:val="2"/>
    <w:uiPriority w:val="99"/>
    <w:rsid w:val="00D34B3E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aliases w:val="Полужирный1"/>
    <w:basedOn w:val="2"/>
    <w:uiPriority w:val="99"/>
    <w:rsid w:val="00D34B3E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rsid w:val="004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4D6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2A8-3794-41FA-9524-B7552B4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Детсад</cp:lastModifiedBy>
  <cp:revision>3</cp:revision>
  <cp:lastPrinted>2023-02-02T06:20:00Z</cp:lastPrinted>
  <dcterms:created xsi:type="dcterms:W3CDTF">2023-04-24T08:44:00Z</dcterms:created>
  <dcterms:modified xsi:type="dcterms:W3CDTF">2023-04-24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